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095/KH-UBND năm 2023 triển khai Luật Cảnh sát cơ động trên địa bà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9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10/2023</w:t>
            </w:r>
          </w:p>
        </w:tc>
      </w:tr>
      <w:tr>
        <w:tc>
          <w:tcPr>
            <w:tcW w:type="dxa" w:w="4320"/>
          </w:tcPr>
          <w:p>
            <w:r>
              <w:t>Ngày hiệu lực</w:t>
            </w:r>
          </w:p>
        </w:tc>
        <w:tc>
          <w:tcPr>
            <w:tcW w:type="dxa" w:w="4320"/>
          </w:tcPr>
          <w:p>
            <w:r>
              <w:t>30/10/2023</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4095/KH-UBND</w:t>
      </w:r>
    </w:p>
    <w:p>
      <w:r>
        <w:t>Hải Dương, ngày 30 tháng 10 năm 2023</w:t>
      </w:r>
    </w:p>
    <w:p>
      <w:r>
        <w:t>KẾ HOẠCH</w:t>
      </w:r>
    </w:p>
    <w:p>
      <w:r>
        <w:t>TRIỂN KHAI THI HÀNH LUẬT CẢNH SÁT CƠ ĐỘNG TRÊN ĐỊA BÀN TỈNH HẢI DƯƠNG</w:t>
      </w:r>
    </w:p>
    <w:p>
      <w:r>
        <w:t>Thực hiện Quyết định số 1026/QĐ-TTg ngày 31/8/2022 của Thủ tướng Chính phủ ban hành Kế hoạch triển khai thi hành Luật Cảnh sát cơ động, Ủy ban nhân dân tỉnh ban hành Kế hoạch triển khai thực hiện như sau:</w:t>
      </w:r>
    </w:p>
    <w:p>
      <w:r>
        <w:t>I. MỤC ĐÍCH, YÊU CẦU</w:t>
      </w:r>
    </w:p>
    <w:p>
      <w:r>
        <w:t>1. Mục đích</w:t>
      </w:r>
    </w:p>
    <w:p>
      <w:r>
        <w:t>- Xác định trách nhiệm và phân công nhiệm vụ cụ thể cho các cơ quan, đơn vị, Ủy ban nhân dân huyện, thị xã, thành phố trong triển khai thi hành Luật Cảnh sát cơ động (sau đây viết gọn là Luật) đảm bảo kịp thời, thống nhất, hiệu quả, đáp ứng yêu cầu thực tiễn.</w:t>
      </w:r>
    </w:p>
    <w:p>
      <w:r>
        <w:t>- Tổ chức tốt việc tuyên truyền phổ biến Luật đến các tầng lớp Nhân dân, cán bộ, công chức, viên chức và lực lượng vũ trang; làm tốt công tác bồi dưỡng nghiệp vụ cho cán bộ được giao nhiệm vụ phối hợp với lực lượng liên quan thực hiện công tác Cảnh sát cơ động trên địa bàn tỉnh.</w:t>
      </w:r>
    </w:p>
    <w:p>
      <w:r>
        <w:t>- Làm tốt công tác phối hợp giữa các đơn vị, địa phương với Công an tỉnh trong việc trao đổi, cung cấp thông tin phục vụ công tác Cảnh sát cơ động; đảm bảo triển khai thực hiện Luật và các văn bản quy định chi tiết thi hành Luật được đồng bộ, có hiệu quả trên địa bàn tỉnh.</w:t>
      </w:r>
    </w:p>
    <w:p>
      <w:r>
        <w:t>2. Yêu cầu</w:t>
      </w:r>
    </w:p>
    <w:p>
      <w:r>
        <w:t>- Xác định cụ thể nội dung công việc, thời hạn hoàn thành và trách nhiệm của các cơ quan có liên quan trong việc triển khai thi hành Luật Cảnh sát cơ động phải tích cực, chủ động thực hiện các nhiệm vụ được giao đúng tiến độ, đảm bảo chất lượng, thiết thực, hiệu quả.</w:t>
      </w:r>
    </w:p>
    <w:p>
      <w:r>
        <w:t>- Trong quá trình thực hiện phải bảo đảm sự phối hợp chặt chẽ giữa các cơ quan, đơn vị liên quan, kịp thời đôn đốc, hướng dẫn và tháo gỡ vướng mắc, khó khăn trong quá trình tổ chức thực hiện để bảo đảm tiến độ triển khai thi hành có hiệu quả.</w:t>
      </w:r>
    </w:p>
    <w:p>
      <w:r>
        <w:t>II. NỘI DUNG CỤ THỂ VÀ PHÂN CÔNG TRÁCH NHIỆM</w:t>
      </w:r>
    </w:p>
    <w:p>
      <w:r>
        <w:t>1. Tuyên truyền phổ biến Luật</w:t>
      </w:r>
    </w:p>
    <w:p>
      <w:r>
        <w:t>1.1. Nội dung tuyên truyền, phổ biến.</w:t>
      </w:r>
    </w:p>
    <w:p>
      <w:r>
        <w:t>Tổ chức biên soạn tài liệu phục vụ công tác tuyên truyền, phổ biến Luật Cảnh sát cơ động và các văn bản hướng dẫn thi hành với nội dung và các hình thức phù hợp cho từng đối tượng cụ thể, đảm bảo công tác tuyên truyền được hiệu quả, góp phần nâng cao nhận thức, hiểu biết pháp luật về Cảnh sát cơ động của nhân dân, người đứng đầu cơ quan, tổ chức, nhất là các lực lượng được giao nhiệm vụ, phối hợp thực hiện công tác Cảnh sát cơ động.</w:t>
      </w:r>
    </w:p>
    <w:p>
      <w:r>
        <w:t>1.2. Cơ quan thực hiện.</w:t>
      </w:r>
    </w:p>
    <w:p>
      <w:r>
        <w:t>- Công an tỉnh chủ trì, phối hợp với các cơ quan, đơn vị có liên quan phổ biến pháp luật về Luật Cảnh sát cơ động cho cán bộ, công chức, viên chức, lực lượng vũ trang và Nhân dân với những nội dung rõ ràng, dễ hiểu, bảo đảm cho việc thực hiện Luật được thống nhất.</w:t>
      </w:r>
    </w:p>
    <w:p>
      <w:r>
        <w:t>- Sở Thông tin và Truyền thông phối hợp với Công an tỉnh, Đài Phát thanh và Truyền hình tỉnh, Báo Hải Dương tổ chức tuyên truyền, phổ biến Luật và các văn bản hướng dẫn thi hành trên báo chí, các phương tiện thông tin đại chúng.</w:t>
      </w:r>
    </w:p>
    <w:p>
      <w:r>
        <w:t>- Các cơ quan, đơn vị, Ủy ban nhân dân huyện, thị xã, thành phố căn cứ chức năng, nhiệm vụ, quyền hạn được giao và phạm vi, lĩnh vực quản lý của ngành, đơn vị, địa phương, tài liệu tuyên truyền do Công an tỉnh cung cấp chủ động lựa chọn hình thức và nội dung tuyên truyền Luật Cảnh sát cơ động và các văn bản hướng dẫn thi hành đảm bảo phù hợp với đặc điểm, tình hình của cơ quan, đơn vị, địa phương.</w:t>
      </w:r>
    </w:p>
    <w:p>
      <w:r>
        <w:t>- Đề nghị Ủy ban Mặt trận Tổ quốc tỉnh và các tổ chức chính trị - xã hội tỉnh phối hợp với Công an tỉnh tuyên truyền, phổ biến kiến thức về Luật.</w:t>
      </w:r>
    </w:p>
    <w:p>
      <w:r>
        <w:t>1.3. Thời gian thực hiện: năm 2023 và các năm tiếp theo.</w:t>
      </w:r>
    </w:p>
    <w:p>
      <w:r>
        <w:t>2. Rà soát, xây dựng, sửa đổi, bổ sung văn bản quy phạm pháp luật để phù hợp với Luật</w:t>
      </w:r>
    </w:p>
    <w:p>
      <w:r>
        <w:t>- Sở Tư pháp, Công an tỉnh và các cơ quan, đơn vị liên quan, Ủy ban nhân dân huyện, thị xã, thành phố căn cứ chức năng, nhiệm vụ, quyền hạn được giao và phạm vi, lĩnh vực quản lý của ngành, đơn vị, địa phương tiến hành rà soát các văn bản quy phạm pháp luật liên quan đến công tác Cảnh sát cơ động, tổng hợp báo cáo Ủy ban nhân dân tỉnh (qua Công an tỉnh tổng hợp) để đề xuất sửa đổi, bổ sung, thay thế, bãi bỏ hoặc ban hành mới các văn bản quy phạm pháp luật có liên quan để bảo đảm phù hợp với Luật.</w:t>
      </w:r>
    </w:p>
    <w:p>
      <w:r>
        <w:t>- Thời gian hoàn thành: trước ngày 31/12/2023.</w:t>
      </w:r>
    </w:p>
    <w:p>
      <w:r>
        <w:t>3. Tham gia xây dựng văn bản thi hành Luật</w:t>
      </w:r>
    </w:p>
    <w:p>
      <w:r>
        <w:t>Sở Tư pháp, Công an tỉnh và các cơ quan, đơn vị liên quan, Ủy ban nhân dân huyện, thị xã, thành phố căn cứ chức năng nhiệm vụ được giao, chủ trì, phối hợp với các đơn vị liên quan tổ chức tham gia ý kiến vào dự thảo các văn bản quy phạm pháp luật của Chính phủ, các bộ, ngành về thi hành Luật Cảnh sát cơ động và tham mưu, đề xuất Hội đồng nhân dân, Ủy ban nhân dân tỉnh ban hành các văn bản quy phạm pháp luật theo thẩm quyền bảo đảm phù hợp với Luật Cảnh sát cơ động.</w:t>
      </w:r>
    </w:p>
    <w:p>
      <w:r>
        <w:t>III. KINH PHÍ THỰC HIỆN</w:t>
      </w:r>
    </w:p>
    <w:p>
      <w:r>
        <w:t>1.  Kinh phí đảm bảo cho công tác triển khai thi hành Luật Cảnh sát cơ động do ngân sách Nhà nước bảo đảm theo phân cấp ngân sách nhà nước hiện hành.</w:t>
      </w:r>
    </w:p>
    <w:p>
      <w:r>
        <w:t>2.  Kinh phí đảm bảo triển khai thi hành Luật Cảnh sát cơ động của các sở, ban, ngành thuộc Ủy ban nhân dân tỉnh được sử dụng từ nguồn kinh phí hoạt động thường xuyên của cơ quan, đơn vị, địa phương.</w:t>
      </w:r>
    </w:p>
    <w:p>
      <w:r>
        <w:t>IV. TỔ CHỨC THỰC HIỆN</w:t>
      </w:r>
    </w:p>
    <w:p>
      <w:r>
        <w:t>1.  Giám đốc các Sở; Thủ trưởng các ban, ngành căn cứ Kế hoạch này và tình hình thực tế tại cơ quan, đơn vị triển khai thực hiện có hiệu quả Luật Cảnh sát cơ động tại cơ quan, đơn vị theo đúng tiến độ, đảm bảo chất lượng. Định kỳ hằng năm báo cáo kết quả thực hiện với Ủy ban nhân dân tỉnh (qua Công an tỉnh tổng hợp).</w:t>
      </w:r>
    </w:p>
    <w:p>
      <w:r>
        <w:t>2.  Ủy ban nhân dân huyện, thị xã, thành phố có trách nhiệm xây dựng Kế hoạch triển khai thực hiện Luật Cảnh sát cơ động đảm bảo chất lượng, hiệu quả.</w:t>
      </w:r>
    </w:p>
    <w:p>
      <w:r>
        <w:t>3.  Giao Công an tỉnh theo dõi, kiểm tra, đôn đốc các cơ quan, đơn vị, địa phương triển khai thực hiện Kế hoạch này; tham mưu tổng hợp, xây dựng báo cáo kết quả thi hành Luật Cảnh sát cơ động trên địa bàn tỉnh của Ủy ban nhân dân tỉnh báo cáo Bộ Công an, Chính phủ./.</w:t>
      </w:r>
    </w:p>
    <w:p>
      <w:r>
        <w:t>Nơi nhận:</w:t>
      </w:r>
    </w:p>
    <w:p>
      <w:r>
        <w:t>- Văn phòng Chính phủ;</w:t>
      </w:r>
    </w:p>
    <w:p>
      <w:r>
        <w:t>- Bộ Công an;</w:t>
      </w:r>
    </w:p>
    <w:p>
      <w:r>
        <w:t>- Lãnh đạo UBND tỉnh;</w:t>
      </w:r>
    </w:p>
    <w:p>
      <w:r>
        <w:t>- Ủy ban MTTQ và các tổ chức đoàn thể tỉnh;</w:t>
      </w:r>
    </w:p>
    <w:p>
      <w:r>
        <w:t>- Các sở, ban, ngành thuộc tỉnh;</w:t>
      </w:r>
    </w:p>
    <w:p>
      <w:r>
        <w:t>- UBND các huyện, thị xã, thành phố;</w:t>
      </w:r>
    </w:p>
    <w:p>
      <w:r>
        <w:t>- Lưu: VT, Ô Quảng.</w:t>
      </w:r>
    </w:p>
    <w:p>
      <w:r>
        <w:t>TM. ỦY BAN NHÂN DÂN</w:t>
      </w:r>
    </w:p>
    <w:p>
      <w:r>
        <w:t>KT. CHỦ TỊCH</w:t>
      </w:r>
    </w:p>
    <w:p>
      <w:r>
        <w:t>PHÓ CHỦ TỊCH</w:t>
      </w:r>
    </w:p>
    <w:p>
      <w:r>
        <w:t>Lưu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